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9BF7B" w14:textId="65095091" w:rsidR="00477A6E" w:rsidRPr="0061138E" w:rsidRDefault="00D30B8E" w:rsidP="00611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D30B8E">
        <w:rPr>
          <w:rFonts w:ascii="Times New Roman" w:eastAsia="Times New Roman" w:hAnsi="Times New Roman" w:cs="Times New Roman"/>
          <w:b/>
          <w:noProof/>
          <w:color w:val="00B050"/>
          <w:sz w:val="16"/>
          <w:szCs w:val="16"/>
          <w:lang w:eastAsia="en-IE"/>
        </w:rPr>
        <w:drawing>
          <wp:anchor distT="0" distB="0" distL="114300" distR="114300" simplePos="0" relativeHeight="251656192" behindDoc="0" locked="0" layoutInCell="1" allowOverlap="1" wp14:anchorId="0C3EB2B1" wp14:editId="51CFCBD3">
            <wp:simplePos x="0" y="0"/>
            <wp:positionH relativeFrom="column">
              <wp:posOffset>1837236</wp:posOffset>
            </wp:positionH>
            <wp:positionV relativeFrom="paragraph">
              <wp:posOffset>-201658</wp:posOffset>
            </wp:positionV>
            <wp:extent cx="2068285" cy="1128594"/>
            <wp:effectExtent l="0" t="0" r="0" b="0"/>
            <wp:wrapTopAndBottom/>
            <wp:docPr id="5" name="Picture 5" descr="C:\Users\Siobhan Mehigan\Desktop\CWP info\wc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obhan Mehigan\Desktop\CWP info\wcp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85" cy="11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A6E"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Rural Development Programme 2014 – 2020</w:t>
      </w:r>
      <w:r w:rsidR="0061138E"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477A6E"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LEADER</w:t>
      </w:r>
    </w:p>
    <w:p w14:paraId="0A33BB69" w14:textId="77777777" w:rsidR="00477A6E" w:rsidRPr="0061138E" w:rsidRDefault="00477A6E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Expression of Interest (EOI) Form  </w:t>
      </w:r>
    </w:p>
    <w:p w14:paraId="7DA96A02" w14:textId="77777777" w:rsidR="00477A6E" w:rsidRPr="00F73DCA" w:rsidRDefault="00C042BE" w:rsidP="00E7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C042BE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LAG Name: Wicklow LCDC</w:t>
      </w:r>
    </w:p>
    <w:p w14:paraId="6754B7C6" w14:textId="77777777" w:rsidR="00C042BE" w:rsidRPr="00AA0375" w:rsidRDefault="00C042BE" w:rsidP="00477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6"/>
      </w:tblGrid>
      <w:tr w:rsidR="00477A6E" w:rsidRPr="00C042BE" w14:paraId="7120151A" w14:textId="77777777" w:rsidTr="009113F5">
        <w:trPr>
          <w:trHeight w:hRule="exact" w:val="3215"/>
        </w:trPr>
        <w:tc>
          <w:tcPr>
            <w:tcW w:w="10136" w:type="dxa"/>
            <w:shd w:val="clear" w:color="auto" w:fill="EEECE1"/>
          </w:tcPr>
          <w:p w14:paraId="381B1A3F" w14:textId="77777777" w:rsidR="00477A6E" w:rsidRPr="009113F5" w:rsidRDefault="00477A6E" w:rsidP="00477A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9113F5">
              <w:rPr>
                <w:rFonts w:ascii="Times New Roman" w:eastAsia="Times New Roman" w:hAnsi="Times New Roman" w:cs="Times New Roman"/>
                <w:b/>
              </w:rPr>
              <w:t>Completion Guidance Notes:</w:t>
            </w:r>
          </w:p>
          <w:p w14:paraId="02CAAB46" w14:textId="77777777" w:rsidR="00477A6E" w:rsidRPr="009113F5" w:rsidRDefault="00477A6E" w:rsidP="00477A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Please complete this form in full. </w:t>
            </w:r>
            <w:r w:rsidRPr="009113F5">
              <w:rPr>
                <w:rFonts w:ascii="Times New Roman" w:eastAsia="Times New Roman" w:hAnsi="Times New Roman" w:cs="Times New Roman"/>
                <w:b/>
                <w:u w:val="single"/>
              </w:rPr>
              <w:t>All fields are mandatory.</w:t>
            </w:r>
          </w:p>
          <w:p w14:paraId="34193B60" w14:textId="77777777" w:rsidR="00477A6E" w:rsidRPr="009113F5" w:rsidRDefault="00477A6E" w:rsidP="00477A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This form can be downloaded or printed from the </w:t>
            </w:r>
            <w:r w:rsidR="00B66A51" w:rsidRPr="009113F5">
              <w:rPr>
                <w:rFonts w:ascii="Times New Roman" w:eastAsia="Times New Roman" w:hAnsi="Times New Roman" w:cs="Times New Roman"/>
              </w:rPr>
              <w:t>Cou</w:t>
            </w:r>
            <w:r w:rsidR="00933300" w:rsidRPr="009113F5">
              <w:rPr>
                <w:rFonts w:ascii="Times New Roman" w:eastAsia="Times New Roman" w:hAnsi="Times New Roman" w:cs="Times New Roman"/>
              </w:rPr>
              <w:t>nty Wicklow Partnership w</w:t>
            </w:r>
            <w:r w:rsidR="00B66A51" w:rsidRPr="009113F5">
              <w:rPr>
                <w:rFonts w:ascii="Times New Roman" w:eastAsia="Times New Roman" w:hAnsi="Times New Roman" w:cs="Times New Roman"/>
              </w:rPr>
              <w:t xml:space="preserve">ebsite </w:t>
            </w:r>
            <w:hyperlink r:id="rId9" w:history="1">
              <w:r w:rsidR="00B66A51" w:rsidRPr="009113F5">
                <w:rPr>
                  <w:rStyle w:val="Hyperlink"/>
                  <w:rFonts w:ascii="Times New Roman" w:eastAsia="Times New Roman" w:hAnsi="Times New Roman" w:cs="Times New Roman"/>
                </w:rPr>
                <w:t>www.wicklowpartnership.ie</w:t>
              </w:r>
            </w:hyperlink>
            <w:r w:rsidR="00B66A51" w:rsidRPr="009113F5">
              <w:rPr>
                <w:rFonts w:ascii="Times New Roman" w:eastAsia="Times New Roman" w:hAnsi="Times New Roman" w:cs="Times New Roman"/>
              </w:rPr>
              <w:t xml:space="preserve"> </w:t>
            </w:r>
            <w:r w:rsidR="00797654" w:rsidRPr="009113F5">
              <w:rPr>
                <w:rFonts w:ascii="Times New Roman" w:eastAsia="Times New Roman" w:hAnsi="Times New Roman" w:cs="Times New Roman"/>
              </w:rPr>
              <w:t xml:space="preserve"> and should</w:t>
            </w:r>
            <w:r w:rsidR="0075073B" w:rsidRPr="009113F5">
              <w:rPr>
                <w:rFonts w:ascii="Times New Roman" w:eastAsia="Times New Roman" w:hAnsi="Times New Roman" w:cs="Times New Roman"/>
              </w:rPr>
              <w:t xml:space="preserve"> be emailed to </w:t>
            </w:r>
            <w:hyperlink r:id="rId10" w:history="1">
              <w:r w:rsidR="00D235F0" w:rsidRPr="000E27D9">
                <w:rPr>
                  <w:rStyle w:val="Hyperlink"/>
                  <w:rFonts w:ascii="Times New Roman" w:eastAsia="Times New Roman" w:hAnsi="Times New Roman" w:cs="Times New Roman"/>
                </w:rPr>
                <w:t>info@wicklowpartnership.ie</w:t>
              </w:r>
            </w:hyperlink>
            <w:r w:rsidR="0075073B" w:rsidRPr="009113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07AC64" w14:textId="77777777" w:rsidR="0075073B" w:rsidRPr="009113F5" w:rsidRDefault="00477A6E" w:rsidP="00477A6E">
            <w:pPr>
              <w:numPr>
                <w:ilvl w:val="0"/>
                <w:numId w:val="1"/>
              </w:num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A Rural Development Officer from the </w:t>
            </w:r>
            <w:r w:rsidR="00C042BE" w:rsidRPr="009113F5">
              <w:rPr>
                <w:rFonts w:ascii="Times New Roman" w:eastAsia="Times New Roman" w:hAnsi="Times New Roman" w:cs="Times New Roman"/>
              </w:rPr>
              <w:t>CWP</w:t>
            </w:r>
            <w:r w:rsidRPr="009113F5">
              <w:rPr>
                <w:rFonts w:ascii="Times New Roman" w:eastAsia="Times New Roman" w:hAnsi="Times New Roman" w:cs="Times New Roman"/>
              </w:rPr>
              <w:t xml:space="preserve"> will contact you when your </w:t>
            </w:r>
            <w:r w:rsidRPr="009113F5">
              <w:rPr>
                <w:rFonts w:ascii="Times New Roman" w:eastAsia="Times New Roman" w:hAnsi="Times New Roman" w:cs="Times New Roman"/>
                <w:b/>
              </w:rPr>
              <w:t>Expression of Interest Form</w:t>
            </w:r>
            <w:r w:rsidRPr="009113F5">
              <w:rPr>
                <w:rFonts w:ascii="Times New Roman" w:eastAsia="Times New Roman" w:hAnsi="Times New Roman" w:cs="Times New Roman"/>
              </w:rPr>
              <w:t xml:space="preserve"> has been reviewed.</w:t>
            </w:r>
            <w:r w:rsidR="0075073B" w:rsidRPr="009113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6D52FF" w14:textId="77777777" w:rsidR="0075073B" w:rsidRPr="009113F5" w:rsidRDefault="0075073B" w:rsidP="00FC1DAF">
            <w:pPr>
              <w:numPr>
                <w:ilvl w:val="0"/>
                <w:numId w:val="1"/>
              </w:num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>Wicklow Local Community Development Committee (LCDC) determine eligibility and make awards of grant assistance. EOIs that are determined as being eligible will be invited to progress to submit an application.</w:t>
            </w:r>
            <w:r w:rsidR="00797654" w:rsidRPr="009113F5">
              <w:rPr>
                <w:rFonts w:ascii="Times New Roman" w:eastAsia="Times New Roman" w:hAnsi="Times New Roman" w:cs="Times New Roman"/>
              </w:rPr>
              <w:t xml:space="preserve"> Eligible applications may not all be successful in being awarded grant aid. </w:t>
            </w:r>
          </w:p>
          <w:p w14:paraId="5915ABDF" w14:textId="77777777" w:rsidR="00904F7B" w:rsidRPr="00904F7B" w:rsidRDefault="00477A6E" w:rsidP="00F563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>If you require assistance in completin</w:t>
            </w:r>
            <w:r w:rsidR="00431B1C" w:rsidRPr="009113F5">
              <w:rPr>
                <w:rFonts w:ascii="Times New Roman" w:eastAsia="Times New Roman" w:hAnsi="Times New Roman" w:cs="Times New Roman"/>
              </w:rPr>
              <w:t xml:space="preserve">g this form please contact </w:t>
            </w:r>
            <w:r w:rsidR="00933300" w:rsidRPr="009113F5">
              <w:rPr>
                <w:rFonts w:ascii="Times New Roman" w:eastAsia="Times New Roman" w:hAnsi="Times New Roman" w:cs="Times New Roman"/>
              </w:rPr>
              <w:t xml:space="preserve">County Wicklow Partnership on </w:t>
            </w:r>
          </w:p>
          <w:p w14:paraId="2F6F5C6F" w14:textId="77777777" w:rsidR="00477A6E" w:rsidRPr="009113F5" w:rsidRDefault="00933300" w:rsidP="00904F7B">
            <w:pPr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b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0402 20955 or email </w:t>
            </w:r>
            <w:hyperlink r:id="rId11" w:history="1">
              <w:r w:rsidR="00FE6B93" w:rsidRPr="000E27D9">
                <w:rPr>
                  <w:rStyle w:val="Hyperlink"/>
                  <w:rFonts w:ascii="Times New Roman" w:eastAsia="Times New Roman" w:hAnsi="Times New Roman" w:cs="Times New Roman"/>
                </w:rPr>
                <w:t>info@wicklowpartnership.ie</w:t>
              </w:r>
            </w:hyperlink>
            <w:r w:rsidRPr="009113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39E0AB" w14:textId="77777777" w:rsidR="00933300" w:rsidRPr="00AA0375" w:rsidRDefault="00933300" w:rsidP="00CD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6CF1DC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877ACA" w14:textId="77777777" w:rsidR="00CF1A55" w:rsidRPr="00C042BE" w:rsidRDefault="00CF1A55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7E4037" w14:textId="77777777" w:rsidR="00CF1A55" w:rsidRPr="00C042BE" w:rsidRDefault="00CF1A55" w:rsidP="00CF1A55">
            <w:pPr>
              <w:rPr>
                <w:rFonts w:ascii="Times New Roman" w:eastAsia="Times New Roman" w:hAnsi="Times New Roman" w:cs="Times New Roman"/>
              </w:rPr>
            </w:pPr>
          </w:p>
          <w:p w14:paraId="4D727DF5" w14:textId="77777777" w:rsidR="00CF1A55" w:rsidRPr="00C042BE" w:rsidRDefault="00CF1A55" w:rsidP="00CF1A55">
            <w:pPr>
              <w:rPr>
                <w:rFonts w:ascii="Times New Roman" w:eastAsia="Times New Roman" w:hAnsi="Times New Roman" w:cs="Times New Roman"/>
              </w:rPr>
            </w:pPr>
          </w:p>
          <w:p w14:paraId="3C570322" w14:textId="77777777" w:rsidR="00477A6E" w:rsidRPr="00C042BE" w:rsidRDefault="00CF1A55" w:rsidP="00CF1A55">
            <w:pPr>
              <w:tabs>
                <w:tab w:val="left" w:pos="5205"/>
              </w:tabs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14:paraId="76D679E8" w14:textId="77777777" w:rsidR="00714073" w:rsidRDefault="00714073" w:rsidP="00714073">
      <w:pPr>
        <w:spacing w:after="0"/>
      </w:pPr>
    </w:p>
    <w:tbl>
      <w:tblPr>
        <w:tblW w:w="101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6166"/>
      </w:tblGrid>
      <w:tr w:rsidR="00477A6E" w:rsidRPr="00C042BE" w14:paraId="0DB13E2A" w14:textId="77777777" w:rsidTr="00CD39E7">
        <w:trPr>
          <w:trHeight w:hRule="exact" w:val="1427"/>
        </w:trPr>
        <w:tc>
          <w:tcPr>
            <w:tcW w:w="10136" w:type="dxa"/>
            <w:gridSpan w:val="3"/>
            <w:shd w:val="clear" w:color="auto" w:fill="EEECE1"/>
            <w:vAlign w:val="center"/>
          </w:tcPr>
          <w:p w14:paraId="1D0FB60A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Rural Development Programme (Leader) 2014 – 2020</w:t>
            </w:r>
          </w:p>
          <w:p w14:paraId="7EC761BD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Expression of Interest (EOI) Form  </w:t>
            </w:r>
          </w:p>
          <w:p w14:paraId="41FD9422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GENERAL INFORMATION</w:t>
            </w:r>
          </w:p>
          <w:p w14:paraId="3828BB96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All Fields are mandatory and must be completed.</w:t>
            </w:r>
          </w:p>
        </w:tc>
      </w:tr>
      <w:tr w:rsidR="00477A6E" w:rsidRPr="00C042BE" w14:paraId="398852AF" w14:textId="77777777" w:rsidTr="00CD39E7">
        <w:trPr>
          <w:trHeight w:hRule="exact" w:val="1096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3AA8E79" w14:textId="77777777" w:rsidR="00477A6E" w:rsidRPr="00AA0375" w:rsidRDefault="00477A6E" w:rsidP="004116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0375">
              <w:rPr>
                <w:rFonts w:ascii="Times New Roman" w:eastAsia="Times New Roman" w:hAnsi="Times New Roman" w:cs="Times New Roman"/>
                <w:b/>
              </w:rPr>
              <w:t xml:space="preserve">Project Name </w:t>
            </w:r>
            <w:r w:rsidR="00D667B3" w:rsidRPr="00AA0375">
              <w:rPr>
                <w:rFonts w:ascii="Times New Roman" w:eastAsia="Times New Roman" w:hAnsi="Times New Roman" w:cs="Times New Roman"/>
                <w:b/>
              </w:rPr>
              <w:t>/ Title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128A129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BB5645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E96DA1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1FAE28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</w:tcPr>
          <w:p w14:paraId="1368E0E4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41EA01C5" w14:textId="77777777" w:rsidTr="00CD39E7">
        <w:trPr>
          <w:trHeight w:hRule="exact" w:val="961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DD8E4D5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romoter’s / Community Groups Name:</w:t>
            </w:r>
          </w:p>
          <w:p w14:paraId="44CF9060" w14:textId="77777777"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E29A46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562BF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0A065214" w14:textId="77777777" w:rsidTr="00CD39E7">
        <w:trPr>
          <w:trHeight w:hRule="exact" w:val="846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952A7E0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 xml:space="preserve">Promoters Lead / </w:t>
            </w:r>
            <w:r w:rsidR="00D667B3" w:rsidRPr="00AA0375">
              <w:rPr>
                <w:rFonts w:ascii="Times New Roman" w:eastAsia="Times New Roman" w:hAnsi="Times New Roman" w:cs="Times New Roman"/>
                <w:b/>
              </w:rPr>
              <w:t xml:space="preserve">Main 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>Contact Name:</w:t>
            </w:r>
          </w:p>
          <w:p w14:paraId="02FF16E4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1DEC7E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33E3" w:rsidRPr="00C042BE" w14:paraId="523F4083" w14:textId="77777777" w:rsidTr="0041165D">
        <w:trPr>
          <w:trHeight w:hRule="exact" w:val="720"/>
        </w:trPr>
        <w:tc>
          <w:tcPr>
            <w:tcW w:w="2553" w:type="dxa"/>
            <w:shd w:val="clear" w:color="auto" w:fill="EEECE1"/>
          </w:tcPr>
          <w:p w14:paraId="2F878B81" w14:textId="77777777" w:rsidR="003133E3" w:rsidRPr="00AA0375" w:rsidRDefault="003133E3" w:rsidP="004116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 xml:space="preserve">Promoters Main 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 xml:space="preserve">Telephone No.: </w:t>
            </w:r>
          </w:p>
        </w:tc>
        <w:tc>
          <w:tcPr>
            <w:tcW w:w="7583" w:type="dxa"/>
            <w:gridSpan w:val="2"/>
          </w:tcPr>
          <w:p w14:paraId="7DFF9D37" w14:textId="77777777" w:rsidR="003133E3" w:rsidRPr="00C042B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33E3" w:rsidRPr="00C042BE" w14:paraId="77C84940" w14:textId="77777777" w:rsidTr="00CD39E7">
        <w:trPr>
          <w:trHeight w:hRule="exact" w:val="641"/>
        </w:trPr>
        <w:tc>
          <w:tcPr>
            <w:tcW w:w="2553" w:type="dxa"/>
            <w:shd w:val="clear" w:color="auto" w:fill="EEECE1"/>
            <w:vAlign w:val="center"/>
          </w:tcPr>
          <w:p w14:paraId="5F9AD368" w14:textId="77777777" w:rsidR="003133E3" w:rsidRPr="00C042B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romoters E-mail Address:</w:t>
            </w:r>
          </w:p>
        </w:tc>
        <w:tc>
          <w:tcPr>
            <w:tcW w:w="7583" w:type="dxa"/>
            <w:gridSpan w:val="2"/>
          </w:tcPr>
          <w:p w14:paraId="51AD133F" w14:textId="77777777" w:rsidR="003133E3" w:rsidRPr="00AA0375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0104A440" w14:textId="77777777" w:rsidTr="00CD39E7">
        <w:trPr>
          <w:trHeight w:hRule="exact" w:val="1882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9AF15A2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romoter’s Address:</w:t>
            </w:r>
          </w:p>
          <w:p w14:paraId="2CDDCB95" w14:textId="77777777" w:rsidR="00391BE9" w:rsidRPr="00F73DCA" w:rsidRDefault="00391BE9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D7E3E7" w14:textId="77777777" w:rsidR="00391BE9" w:rsidRPr="00F73DCA" w:rsidRDefault="00C042B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="00391BE9" w:rsidRPr="006E18A4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INCLUDE </w:t>
            </w:r>
            <w:r w:rsidR="00F73DCA" w:rsidRPr="006E18A4">
              <w:rPr>
                <w:rFonts w:ascii="Times New Roman" w:eastAsia="Times New Roman" w:hAnsi="Times New Roman" w:cs="Times New Roman"/>
                <w:b/>
                <w:color w:val="FF0000"/>
              </w:rPr>
              <w:t>EIRCODE</w:t>
            </w:r>
          </w:p>
          <w:p w14:paraId="1C4EE76B" w14:textId="77777777" w:rsidR="005969B5" w:rsidRPr="00AA0375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10A6D3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CB3EA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EEC185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82D6EB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7BD9C6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5E6A0F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14:paraId="3F176EDB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5188E9A9" w14:textId="77777777" w:rsidTr="00CD39E7">
        <w:trPr>
          <w:trHeight w:hRule="exact" w:val="3376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A1DD2D0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lastRenderedPageBreak/>
              <w:t>Promoter Type:</w:t>
            </w:r>
            <w:r w:rsidRPr="00C042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2D4BCE" w14:textId="77777777" w:rsidR="00477A6E" w:rsidRPr="00F73DCA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C205CD" w14:textId="77777777" w:rsidR="00477A6E" w:rsidRPr="00F73DCA" w:rsidRDefault="00C042B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77A6E" w:rsidRPr="00F73DCA">
              <w:rPr>
                <w:rFonts w:ascii="Times New Roman" w:eastAsia="Times New Roman" w:hAnsi="Times New Roman" w:cs="Times New Roman"/>
              </w:rPr>
              <w:t xml:space="preserve">Individual, Community </w:t>
            </w:r>
            <w:r>
              <w:rPr>
                <w:rFonts w:ascii="Times New Roman" w:eastAsia="Times New Roman" w:hAnsi="Times New Roman" w:cs="Times New Roman"/>
              </w:rPr>
              <w:t>Group, Organisation, Other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</w:tcPr>
          <w:p w14:paraId="3F65511B" w14:textId="77777777" w:rsidR="008A76E0" w:rsidRPr="00E72B84" w:rsidRDefault="008A76E0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72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lassification of Promoter:</w:t>
            </w:r>
          </w:p>
          <w:p w14:paraId="2CE54529" w14:textId="77777777" w:rsidR="008A76E0" w:rsidRPr="00C042BE" w:rsidRDefault="0053446A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Tick as appropriate</w:t>
            </w:r>
          </w:p>
          <w:p w14:paraId="729B1341" w14:textId="77777777" w:rsidR="0053446A" w:rsidRPr="00AA0375" w:rsidRDefault="0053446A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423E8AE4" w14:textId="77777777" w:rsidR="008A76E0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A037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le Trader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Council</w:t>
            </w:r>
          </w:p>
          <w:p w14:paraId="7463246B" w14:textId="77777777" w:rsidR="008A76E0" w:rsidRPr="00C042BE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armer</w:t>
            </w: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f Yes Herd No. is required below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ust</w:t>
            </w:r>
          </w:p>
          <w:p w14:paraId="1A7903AD" w14:textId="77777777" w:rsidR="008A76E0" w:rsidRPr="00C042BE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rmalised Community/Voluntary group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rtnership</w:t>
            </w:r>
          </w:p>
          <w:p w14:paraId="2F8EBF6B" w14:textId="77777777" w:rsidR="008A76E0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panies Limited by Guarantee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mited Company</w:t>
            </w:r>
          </w:p>
          <w:p w14:paraId="12522EDC" w14:textId="77777777" w:rsidR="0049596E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signated Activity Company limited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49596E"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="0049596E"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ivate Individual</w:t>
            </w:r>
          </w:p>
          <w:p w14:paraId="75DC703B" w14:textId="77777777" w:rsidR="008A76E0" w:rsidRPr="00E72B84" w:rsidRDefault="0049596E" w:rsidP="0049596E">
            <w:pPr>
              <w:tabs>
                <w:tab w:val="left" w:pos="112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A76E0"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y shares</w:t>
            </w:r>
          </w:p>
          <w:p w14:paraId="24CA7E1F" w14:textId="77777777" w:rsidR="008A76E0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gistered Charity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07553A51" w14:textId="77777777" w:rsidR="008A76E0" w:rsidRPr="00E72B84" w:rsidRDefault="008A76E0" w:rsidP="008A76E0">
            <w:pPr>
              <w:tabs>
                <w:tab w:val="left" w:pos="6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</w:t>
            </w:r>
            <w:r w:rsidR="00C042B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perative society registered under the Industrial &amp; Provident </w:t>
            </w:r>
          </w:p>
          <w:p w14:paraId="6BAADABD" w14:textId="77777777" w:rsidR="008A76E0" w:rsidRPr="00E72B84" w:rsidRDefault="0049596E" w:rsidP="0049596E">
            <w:pPr>
              <w:tabs>
                <w:tab w:val="left" w:pos="1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A76E0"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cieties Act</w:t>
            </w:r>
          </w:p>
          <w:p w14:paraId="14967009" w14:textId="77777777" w:rsidR="008A76E0" w:rsidRPr="00E72B84" w:rsidRDefault="008A76E0" w:rsidP="008A76E0">
            <w:pPr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E457B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ther 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  <w:p w14:paraId="6A54C7FB" w14:textId="77777777" w:rsidR="00477A6E" w:rsidRPr="00C042BE" w:rsidRDefault="00477A6E" w:rsidP="008A7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3D2829CC" w14:textId="77777777" w:rsidTr="00CD39E7">
        <w:trPr>
          <w:trHeight w:hRule="exact" w:val="485"/>
        </w:trPr>
        <w:tc>
          <w:tcPr>
            <w:tcW w:w="2553" w:type="dxa"/>
            <w:shd w:val="clear" w:color="auto" w:fill="EEECE1"/>
            <w:vAlign w:val="center"/>
          </w:tcPr>
          <w:p w14:paraId="0C78CD71" w14:textId="77777777" w:rsidR="00477A6E" w:rsidRPr="00C042BE" w:rsidRDefault="003133E3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Herd Number:</w:t>
            </w:r>
          </w:p>
        </w:tc>
        <w:tc>
          <w:tcPr>
            <w:tcW w:w="7583" w:type="dxa"/>
            <w:gridSpan w:val="2"/>
          </w:tcPr>
          <w:p w14:paraId="116E21C0" w14:textId="77777777"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1170FB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7B98" w:rsidRPr="00C042BE" w14:paraId="15C15576" w14:textId="77777777" w:rsidTr="00627B98">
        <w:trPr>
          <w:trHeight w:hRule="exact" w:val="1093"/>
        </w:trPr>
        <w:tc>
          <w:tcPr>
            <w:tcW w:w="3970" w:type="dxa"/>
            <w:gridSpan w:val="2"/>
            <w:shd w:val="clear" w:color="auto" w:fill="EEECE1"/>
            <w:vAlign w:val="center"/>
          </w:tcPr>
          <w:p w14:paraId="48D83E11" w14:textId="77777777" w:rsidR="00627B98" w:rsidRPr="00AA0375" w:rsidRDefault="00627B98" w:rsidP="00627B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Has Promoter / Community Group received Leader funding previously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>?</w:t>
            </w:r>
          </w:p>
          <w:p w14:paraId="2AD1EC8A" w14:textId="77777777" w:rsidR="00627B98" w:rsidRPr="00C042BE" w:rsidRDefault="00627B98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lease tick one</w:t>
            </w:r>
          </w:p>
          <w:p w14:paraId="526C4638" w14:textId="77777777" w:rsidR="00627B98" w:rsidRPr="00C042BE" w:rsidRDefault="00627B98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6" w:type="dxa"/>
            <w:shd w:val="clear" w:color="auto" w:fill="auto"/>
            <w:vAlign w:val="center"/>
          </w:tcPr>
          <w:p w14:paraId="1ECEB540" w14:textId="77777777" w:rsidR="00627B98" w:rsidRDefault="00627B98" w:rsidP="00627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0C2918" w14:textId="77777777" w:rsidR="00627B98" w:rsidRPr="00C042BE" w:rsidRDefault="0041165D" w:rsidP="00627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1D68D" wp14:editId="05C09686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985</wp:posOffset>
                      </wp:positionV>
                      <wp:extent cx="29527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2B2C1" id="Rectangle 8" o:spid="_x0000_s1026" style="position:absolute;margin-left:37.4pt;margin-top:.55pt;width:23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627B98" w:rsidRPr="00C042BE">
              <w:rPr>
                <w:rFonts w:ascii="Times New Roman" w:eastAsia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5B481A" wp14:editId="70E9FAD7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8415</wp:posOffset>
                      </wp:positionV>
                      <wp:extent cx="29527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5519B" id="Rectangle 10" o:spid="_x0000_s1026" style="position:absolute;margin-left:157.1pt;margin-top:1.45pt;width:23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 w:rsidR="00627B98" w:rsidRPr="00C042BE">
              <w:rPr>
                <w:rFonts w:ascii="Times New Roman" w:eastAsia="Times New Roman" w:hAnsi="Times New Roman" w:cs="Times New Roman"/>
              </w:rPr>
              <w:t xml:space="preserve">YES </w:t>
            </w:r>
            <w:r w:rsidR="00627B98">
              <w:rPr>
                <w:rFonts w:ascii="Times New Roman" w:eastAsia="Times New Roman" w:hAnsi="Times New Roman" w:cs="Times New Roman"/>
              </w:rPr>
              <w:t xml:space="preserve">                                    NO</w:t>
            </w:r>
            <w:r w:rsidR="00627B98" w:rsidRPr="00C042B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C917D8D" w14:textId="77777777" w:rsidR="00627B98" w:rsidRPr="00AA0375" w:rsidRDefault="00627B98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8A3935" w14:textId="77777777" w:rsidR="00627B98" w:rsidRPr="00C042BE" w:rsidRDefault="00627B98" w:rsidP="00714073">
            <w:pPr>
              <w:tabs>
                <w:tab w:val="left" w:pos="42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14:paraId="34F853FA" w14:textId="77777777" w:rsidR="00F621FD" w:rsidRDefault="00F621FD" w:rsidP="00714073">
      <w:pPr>
        <w:spacing w:after="0"/>
      </w:pPr>
    </w:p>
    <w:tbl>
      <w:tblPr>
        <w:tblW w:w="101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349"/>
      </w:tblGrid>
      <w:tr w:rsidR="00477A6E" w:rsidRPr="00C042BE" w14:paraId="5158D955" w14:textId="77777777" w:rsidTr="009C5063">
        <w:trPr>
          <w:trHeight w:hRule="exact" w:val="903"/>
        </w:trPr>
        <w:tc>
          <w:tcPr>
            <w:tcW w:w="10113" w:type="dxa"/>
            <w:gridSpan w:val="2"/>
            <w:shd w:val="clear" w:color="auto" w:fill="EEECE1"/>
            <w:vAlign w:val="center"/>
          </w:tcPr>
          <w:p w14:paraId="35BA7BEE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</w:p>
          <w:p w14:paraId="4E3138B2" w14:textId="77777777" w:rsidR="00477A6E" w:rsidRPr="00AA0375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  <w:r w:rsidRPr="00AA0375"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  <w:t>PROJECT INFORMATION</w:t>
            </w:r>
          </w:p>
        </w:tc>
      </w:tr>
      <w:tr w:rsidR="00477A6E" w:rsidRPr="00C042BE" w14:paraId="6A32850D" w14:textId="77777777" w:rsidTr="009C5063">
        <w:trPr>
          <w:trHeight w:hRule="exact" w:val="1496"/>
        </w:trPr>
        <w:tc>
          <w:tcPr>
            <w:tcW w:w="2764" w:type="dxa"/>
            <w:shd w:val="clear" w:color="auto" w:fill="EEECE1"/>
          </w:tcPr>
          <w:p w14:paraId="58967575" w14:textId="77777777" w:rsidR="00477A6E" w:rsidRPr="00F73DCA" w:rsidRDefault="00730CFC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 xml:space="preserve">Project </w:t>
            </w:r>
            <w:r w:rsidR="00C042BE" w:rsidRPr="00C042BE">
              <w:rPr>
                <w:rFonts w:ascii="Times New Roman" w:eastAsia="Times New Roman" w:hAnsi="Times New Roman" w:cs="Times New Roman"/>
                <w:b/>
              </w:rPr>
              <w:t>Address:</w:t>
            </w:r>
            <w:r w:rsidR="00477A6E" w:rsidRPr="00C042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F24F2B5" w14:textId="77777777"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7FBE20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ADD08E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49" w:type="dxa"/>
          </w:tcPr>
          <w:p w14:paraId="6926A5E2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B6C830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2AA14C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7A9B80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AC74DD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0C0366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EB33F9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35C214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63654F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176652CA" w14:textId="77777777" w:rsidTr="009C5063">
        <w:trPr>
          <w:trHeight w:val="675"/>
        </w:trPr>
        <w:tc>
          <w:tcPr>
            <w:tcW w:w="2764" w:type="dxa"/>
            <w:shd w:val="clear" w:color="auto" w:fill="EEECE1"/>
            <w:vAlign w:val="center"/>
          </w:tcPr>
          <w:p w14:paraId="2F273F95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Estimated Project Costs:</w:t>
            </w:r>
          </w:p>
          <w:p w14:paraId="0FBEF446" w14:textId="77777777" w:rsidR="00477A6E" w:rsidRPr="00F73DCA" w:rsidRDefault="00C042BE" w:rsidP="008442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Total estimated costs)</w:t>
            </w:r>
          </w:p>
        </w:tc>
        <w:tc>
          <w:tcPr>
            <w:tcW w:w="7349" w:type="dxa"/>
          </w:tcPr>
          <w:p w14:paraId="2BADDD4D" w14:textId="77777777"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0F8B78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34CDF586" w14:textId="77777777" w:rsidTr="009C5063">
        <w:trPr>
          <w:trHeight w:hRule="exact" w:val="903"/>
        </w:trPr>
        <w:tc>
          <w:tcPr>
            <w:tcW w:w="10113" w:type="dxa"/>
            <w:gridSpan w:val="2"/>
            <w:tcBorders>
              <w:bottom w:val="single" w:sz="4" w:space="0" w:color="000000"/>
            </w:tcBorders>
            <w:shd w:val="clear" w:color="auto" w:fill="EEECE1"/>
          </w:tcPr>
          <w:p w14:paraId="4B82BAD7" w14:textId="77777777" w:rsidR="00477A6E" w:rsidRPr="00C042BE" w:rsidRDefault="00477A6E" w:rsidP="00595F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ase give a brief description of the proposed project.</w:t>
            </w:r>
          </w:p>
          <w:p w14:paraId="7146B16E" w14:textId="77777777" w:rsidR="00477A6E" w:rsidRPr="00AA0375" w:rsidRDefault="00477A6E" w:rsidP="00595F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375">
              <w:rPr>
                <w:rFonts w:ascii="Times New Roman" w:eastAsia="Times New Roman" w:hAnsi="Times New Roman" w:cs="Times New Roman"/>
                <w:sz w:val="24"/>
                <w:szCs w:val="24"/>
              </w:rPr>
              <w:t>[Please use additional sheet and attach to this form if required.]</w:t>
            </w:r>
          </w:p>
          <w:p w14:paraId="4011B54F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5645B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C7A392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DAC779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23369A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F291BE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9D6" w:rsidRPr="00C042BE" w14:paraId="2B26B0F9" w14:textId="77777777" w:rsidTr="009C5063">
        <w:trPr>
          <w:trHeight w:hRule="exact" w:val="4475"/>
        </w:trPr>
        <w:tc>
          <w:tcPr>
            <w:tcW w:w="10113" w:type="dxa"/>
            <w:gridSpan w:val="2"/>
            <w:shd w:val="clear" w:color="auto" w:fill="auto"/>
          </w:tcPr>
          <w:p w14:paraId="5C50E4CD" w14:textId="77777777" w:rsidR="007539D6" w:rsidRDefault="007539D6" w:rsidP="007539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66857C" w14:textId="77777777" w:rsidR="00797654" w:rsidRDefault="00797654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1BA6EF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00434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0E0F84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75FF83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D82626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3C4651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6241FC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8A08A2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A0F82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B1D434" w14:textId="77777777" w:rsidR="00F43FAB" w:rsidRPr="00C042BE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601175" w14:textId="77777777" w:rsidR="00F43FAB" w:rsidRDefault="00F43FAB" w:rsidP="004A6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A768B" w14:textId="77777777" w:rsidR="00F43FAB" w:rsidRDefault="00F43F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0F27F73" w14:textId="77777777" w:rsidR="00714073" w:rsidRDefault="00714073" w:rsidP="004A6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871"/>
      </w:tblGrid>
      <w:tr w:rsidR="00F43FAB" w14:paraId="10F4006B" w14:textId="77777777" w:rsidTr="00F43FAB">
        <w:tc>
          <w:tcPr>
            <w:tcW w:w="10136" w:type="dxa"/>
          </w:tcPr>
          <w:p w14:paraId="42102729" w14:textId="77777777" w:rsidR="00F43FAB" w:rsidRDefault="00F43FAB" w:rsidP="00F43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ed for and on behalf of the Promoter / Group:</w:t>
            </w:r>
          </w:p>
          <w:p w14:paraId="00BB1535" w14:textId="77777777"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14:paraId="24294668" w14:textId="77777777" w:rsidR="00F43FAB" w:rsidRPr="00E72B84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72B8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/ We confirm that the details supplied are true and correct to the best of my/our knowledge</w:t>
            </w:r>
          </w:p>
          <w:p w14:paraId="5E7EC771" w14:textId="77777777" w:rsidR="00F43FAB" w:rsidRPr="006D3893" w:rsidRDefault="00F43FAB" w:rsidP="00F43FA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  <w:p w14:paraId="40B62037" w14:textId="77777777" w:rsidR="00F43FAB" w:rsidRPr="006D3893" w:rsidRDefault="00F43FAB" w:rsidP="00F43FAB">
            <w:pPr>
              <w:rPr>
                <w:rFonts w:ascii="Vivaldi" w:eastAsia="Times New Roman" w:hAnsi="Vivaldi" w:cs="Times New Roman"/>
                <w:sz w:val="24"/>
                <w:szCs w:val="24"/>
              </w:rPr>
            </w:pPr>
          </w:p>
          <w:p w14:paraId="25FEBE31" w14:textId="77777777" w:rsidR="00F43FAB" w:rsidRPr="00C042BE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Print Name: 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8D319F8" w14:textId="77777777" w:rsidR="00F43FAB" w:rsidRDefault="00F43FAB" w:rsidP="00F43FAB">
            <w:pPr>
              <w:rPr>
                <w:rFonts w:ascii="Vivaldi" w:eastAsia="Times New Roman" w:hAnsi="Vivaldi" w:cs="Times New Roman"/>
                <w:sz w:val="24"/>
                <w:szCs w:val="24"/>
              </w:rPr>
            </w:pPr>
          </w:p>
          <w:p w14:paraId="15981377" w14:textId="77777777" w:rsidR="00F43FAB" w:rsidRPr="006D3893" w:rsidRDefault="00F43FAB" w:rsidP="00F43FAB">
            <w:pPr>
              <w:rPr>
                <w:rFonts w:ascii="Vivaldi" w:eastAsia="Times New Roman" w:hAnsi="Vivaldi" w:cs="Times New Roman"/>
                <w:sz w:val="24"/>
                <w:szCs w:val="24"/>
              </w:rPr>
            </w:pPr>
          </w:p>
          <w:p w14:paraId="062F83F1" w14:textId="77777777" w:rsidR="00F43FAB" w:rsidRPr="006D3893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: 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7E56181" w14:textId="77777777"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A9177" w14:textId="77777777" w:rsidR="00F43FAB" w:rsidRPr="006D3893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in Block Capitals: _____________________________________________________</w:t>
            </w:r>
          </w:p>
          <w:p w14:paraId="0D0B68E3" w14:textId="77777777" w:rsidR="00F43FAB" w:rsidRPr="006D3893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37A1A" w14:textId="77777777"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Date: __________/__________________/_________</w:t>
            </w:r>
          </w:p>
          <w:p w14:paraId="2B2FDC50" w14:textId="77777777"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3AA9F" w14:textId="77777777" w:rsidR="00F43FAB" w:rsidRPr="009F434A" w:rsidRDefault="00F43FAB" w:rsidP="00F43F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or all of the information you provide will be held on </w:t>
            </w: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and hard copy for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information will be used for the administration of Expression of Interests and producing monitoring returns. LAG’s may share information with each other and government departments/agencies to enable them to prevent fraudulent applications or for detecting crime and to co-ordinate process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of complementary applications</w:t>
            </w: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t may also be subject to meeting obligations under the Freedom of Information Act as amended. </w:t>
            </w:r>
          </w:p>
          <w:p w14:paraId="0155937F" w14:textId="77777777" w:rsidR="00F43FAB" w:rsidRPr="00E20210" w:rsidRDefault="00F43FAB" w:rsidP="00F43F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>This policy does not affect your rights and your information will be held as prescribed under the Data Protection Acts</w:t>
            </w:r>
            <w:r w:rsidRPr="009F434A">
              <w:t xml:space="preserve"> </w:t>
            </w: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>1988 and 2003.</w:t>
            </w:r>
          </w:p>
          <w:p w14:paraId="4B081AAB" w14:textId="77777777" w:rsidR="00F43FAB" w:rsidRDefault="00F43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C0D632" w14:textId="77777777" w:rsidR="00F43FAB" w:rsidRDefault="00F43FAB" w:rsidP="0082394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871"/>
      </w:tblGrid>
      <w:tr w:rsidR="00F43FAB" w14:paraId="6F1EFE41" w14:textId="77777777" w:rsidTr="00F43FAB">
        <w:tc>
          <w:tcPr>
            <w:tcW w:w="10136" w:type="dxa"/>
          </w:tcPr>
          <w:p w14:paraId="2FE62763" w14:textId="77777777" w:rsidR="00F43FAB" w:rsidRPr="004A67D8" w:rsidRDefault="00F43FAB" w:rsidP="00F43FAB">
            <w:pPr>
              <w:spacing w:after="240"/>
              <w:rPr>
                <w:rFonts w:ascii="Times New Roman" w:hAnsi="Times New Roman" w:cs="Times New Roman"/>
                <w:b/>
                <w:color w:val="FF0000"/>
              </w:rPr>
            </w:pPr>
            <w:r w:rsidRPr="004A67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For Office Use Only:</w:t>
            </w:r>
          </w:p>
          <w:p w14:paraId="2B81D81C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EOI Ref ID</w:t>
            </w:r>
            <w:r w:rsidRPr="00C042BE">
              <w:rPr>
                <w:rFonts w:ascii="Times New Roman" w:hAnsi="Times New Roman" w:cs="Times New Roman"/>
              </w:rPr>
              <w:t>: 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C042BE">
              <w:rPr>
                <w:rFonts w:ascii="Times New Roman" w:hAnsi="Times New Roman" w:cs="Times New Roman"/>
              </w:rPr>
              <w:t>__________ (Generated from RDP IT System)</w:t>
            </w:r>
          </w:p>
          <w:p w14:paraId="2F4C672A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Call Type:</w:t>
            </w:r>
            <w:r w:rsidRPr="00C042BE">
              <w:rPr>
                <w:rFonts w:ascii="Times New Roman" w:hAnsi="Times New Roman" w:cs="Times New Roman"/>
              </w:rPr>
              <w:t xml:space="preserve"> (Rolling / Time Limited) _</w:t>
            </w: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211E8A8E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Main Programme Theme</w:t>
            </w:r>
            <w:r w:rsidRPr="00C042BE">
              <w:rPr>
                <w:rFonts w:ascii="Times New Roman" w:hAnsi="Times New Roman" w:cs="Times New Roman"/>
              </w:rPr>
              <w:t>: 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C042BE">
              <w:rPr>
                <w:rFonts w:ascii="Times New Roman" w:hAnsi="Times New Roman" w:cs="Times New Roman"/>
              </w:rPr>
              <w:t>______</w:t>
            </w:r>
          </w:p>
          <w:p w14:paraId="2BB62A53" w14:textId="77777777" w:rsidR="00F43FAB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14:paraId="06828999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14:paraId="58E56515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042BE">
              <w:rPr>
                <w:rFonts w:ascii="Times New Roman" w:hAnsi="Times New Roman" w:cs="Times New Roman"/>
                <w:b/>
              </w:rPr>
              <w:t>CWP Officer Signature: 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</w:t>
            </w:r>
            <w:r w:rsidRPr="00C042BE">
              <w:rPr>
                <w:rFonts w:ascii="Times New Roman" w:hAnsi="Times New Roman" w:cs="Times New Roman"/>
                <w:b/>
              </w:rPr>
              <w:t>_________</w:t>
            </w:r>
          </w:p>
          <w:p w14:paraId="7363C0CD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042BE">
              <w:rPr>
                <w:rFonts w:ascii="Times New Roman" w:hAnsi="Times New Roman" w:cs="Times New Roman"/>
                <w:b/>
              </w:rPr>
              <w:t>Printed name of CWP Officer: __________________</w:t>
            </w:r>
            <w:r>
              <w:rPr>
                <w:rFonts w:ascii="Times New Roman" w:hAnsi="Times New Roman" w:cs="Times New Roman"/>
                <w:b/>
              </w:rPr>
              <w:t>________________</w:t>
            </w:r>
            <w:r w:rsidRPr="00C042BE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54E86112" w14:textId="77777777" w:rsidR="001D4DE4" w:rsidRPr="001D4DE4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Date form Received from Promoter in CWP</w:t>
            </w:r>
            <w:r w:rsidRPr="00C042BE">
              <w:rPr>
                <w:rFonts w:ascii="Times New Roman" w:hAnsi="Times New Roman" w:cs="Times New Roman"/>
              </w:rPr>
              <w:t>: ____________/________________/___</w:t>
            </w:r>
            <w:r>
              <w:rPr>
                <w:rFonts w:ascii="Times New Roman" w:hAnsi="Times New Roman" w:cs="Times New Roman"/>
              </w:rPr>
              <w:t>_____</w:t>
            </w:r>
            <w:r w:rsidRPr="00C042BE">
              <w:rPr>
                <w:rFonts w:ascii="Times New Roman" w:hAnsi="Times New Roman" w:cs="Times New Roman"/>
              </w:rPr>
              <w:t>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6917"/>
            </w:tblGrid>
            <w:tr w:rsidR="001D4DE4" w14:paraId="6A81396A" w14:textId="77777777" w:rsidTr="001D4DE4">
              <w:tc>
                <w:tcPr>
                  <w:tcW w:w="2723" w:type="dxa"/>
                </w:tcPr>
                <w:p w14:paraId="71E0DF41" w14:textId="77777777" w:rsidR="001D4DE4" w:rsidRDefault="005A130F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DO Follow Up</w:t>
                  </w:r>
                </w:p>
              </w:tc>
              <w:tc>
                <w:tcPr>
                  <w:tcW w:w="6917" w:type="dxa"/>
                </w:tcPr>
                <w:p w14:paraId="5AE1BA25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0AF0F42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6E92D71" w14:textId="77777777" w:rsidR="005A130F" w:rsidRDefault="005A130F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DE4" w14:paraId="65F9CE9C" w14:textId="77777777" w:rsidTr="001D4DE4">
              <w:tc>
                <w:tcPr>
                  <w:tcW w:w="2723" w:type="dxa"/>
                </w:tcPr>
                <w:p w14:paraId="7A8490F7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DO Signature</w:t>
                  </w:r>
                </w:p>
              </w:tc>
              <w:tc>
                <w:tcPr>
                  <w:tcW w:w="6917" w:type="dxa"/>
                </w:tcPr>
                <w:p w14:paraId="4ABA3E6E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DE4" w14:paraId="09468AEC" w14:textId="77777777" w:rsidTr="001D4DE4">
              <w:tc>
                <w:tcPr>
                  <w:tcW w:w="2723" w:type="dxa"/>
                </w:tcPr>
                <w:p w14:paraId="3B782FE8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te:</w:t>
                  </w:r>
                </w:p>
              </w:tc>
              <w:tc>
                <w:tcPr>
                  <w:tcW w:w="6917" w:type="dxa"/>
                </w:tcPr>
                <w:p w14:paraId="0CD2AD14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24C2B1D" w14:textId="77777777" w:rsidR="00823943" w:rsidRDefault="008239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0CF43C" w14:textId="77777777" w:rsidR="00F43FAB" w:rsidRPr="00F43FAB" w:rsidRDefault="00F43FAB" w:rsidP="005A13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3FAB" w:rsidRPr="00F43FAB" w:rsidSect="00823943">
      <w:footerReference w:type="default" r:id="rId12"/>
      <w:footerReference w:type="first" r:id="rId13"/>
      <w:pgSz w:w="11906" w:h="16838"/>
      <w:pgMar w:top="720" w:right="1151" w:bottom="4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7894" w14:textId="77777777" w:rsidR="00E457B2" w:rsidRDefault="00E457B2">
      <w:pPr>
        <w:spacing w:after="0" w:line="240" w:lineRule="auto"/>
      </w:pPr>
      <w:r>
        <w:separator/>
      </w:r>
    </w:p>
  </w:endnote>
  <w:endnote w:type="continuationSeparator" w:id="0">
    <w:p w14:paraId="2C767E3F" w14:textId="77777777" w:rsidR="00E457B2" w:rsidRDefault="00E4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709C0" w14:textId="5B52800E" w:rsidR="00EE5251" w:rsidRDefault="00EE525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30B8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30B8E">
      <w:rPr>
        <w:b/>
        <w:bCs/>
        <w:noProof/>
      </w:rPr>
      <w:t>3</w:t>
    </w:r>
    <w:r>
      <w:rPr>
        <w:b/>
        <w:bCs/>
      </w:rPr>
      <w:fldChar w:fldCharType="end"/>
    </w:r>
  </w:p>
  <w:p w14:paraId="3DCDC5F2" w14:textId="77777777" w:rsidR="00EE5251" w:rsidRDefault="00EE5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5527" w14:textId="52258DF4" w:rsidR="00714073" w:rsidRPr="00C042BE" w:rsidRDefault="009113F5" w:rsidP="00714073">
    <w:pPr>
      <w:spacing w:after="0" w:line="240" w:lineRule="auto"/>
      <w:rPr>
        <w:rFonts w:ascii="Times New Roman" w:eastAsia="Times New Roman" w:hAnsi="Times New Roman" w:cs="Times New Roman"/>
        <w:b/>
        <w:noProof/>
        <w:color w:val="002060"/>
        <w:sz w:val="20"/>
        <w:szCs w:val="20"/>
        <w:lang w:eastAsia="en-IE"/>
      </w:rPr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1DF69827" wp14:editId="3E662BB7">
          <wp:simplePos x="0" y="0"/>
          <wp:positionH relativeFrom="column">
            <wp:posOffset>1572070</wp:posOffset>
          </wp:positionH>
          <wp:positionV relativeFrom="paragraph">
            <wp:posOffset>125730</wp:posOffset>
          </wp:positionV>
          <wp:extent cx="882650" cy="537210"/>
          <wp:effectExtent l="0" t="0" r="0" b="0"/>
          <wp:wrapNone/>
          <wp:docPr id="6" name="Picture 6" descr="EAF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F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55168" behindDoc="0" locked="0" layoutInCell="1" allowOverlap="1" wp14:anchorId="2EF1BBC3" wp14:editId="0ABCE6A2">
          <wp:simplePos x="0" y="0"/>
          <wp:positionH relativeFrom="column">
            <wp:posOffset>2936685</wp:posOffset>
          </wp:positionH>
          <wp:positionV relativeFrom="paragraph">
            <wp:posOffset>109855</wp:posOffset>
          </wp:positionV>
          <wp:extent cx="582930" cy="539750"/>
          <wp:effectExtent l="0" t="0" r="7620" b="0"/>
          <wp:wrapNone/>
          <wp:docPr id="3" name="Picture 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073"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0BE89093" wp14:editId="73FF01F5">
          <wp:simplePos x="0" y="0"/>
          <wp:positionH relativeFrom="column">
            <wp:posOffset>3952685</wp:posOffset>
          </wp:positionH>
          <wp:positionV relativeFrom="paragraph">
            <wp:posOffset>125730</wp:posOffset>
          </wp:positionV>
          <wp:extent cx="740410" cy="523875"/>
          <wp:effectExtent l="0" t="0" r="2540" b="9525"/>
          <wp:wrapNone/>
          <wp:docPr id="1" name="Picture 1" descr="LC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CDC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1879F" w14:textId="05C3AA3A" w:rsidR="00714073" w:rsidRPr="00AA0375" w:rsidRDefault="00D30B8E" w:rsidP="00714073">
    <w:pPr>
      <w:spacing w:after="0" w:line="240" w:lineRule="auto"/>
      <w:rPr>
        <w:rFonts w:ascii="Times New Roman" w:eastAsia="Times New Roman" w:hAnsi="Times New Roman" w:cs="Times New Roman"/>
        <w:b/>
        <w:noProof/>
        <w:color w:val="002060"/>
        <w:sz w:val="20"/>
        <w:szCs w:val="20"/>
        <w:lang w:eastAsia="en-IE"/>
      </w:rPr>
    </w:pPr>
    <w:r w:rsidRPr="00D30B8E">
      <w:rPr>
        <w:rFonts w:ascii="Times New Roman" w:eastAsia="Times New Roman" w:hAnsi="Times New Roman" w:cs="Times New Roman"/>
        <w:b/>
        <w:noProof/>
        <w:color w:val="002060"/>
        <w:sz w:val="20"/>
        <w:szCs w:val="20"/>
        <w:lang w:eastAsia="en-IE"/>
      </w:rPr>
      <w:drawing>
        <wp:anchor distT="0" distB="0" distL="114300" distR="114300" simplePos="0" relativeHeight="251660288" behindDoc="0" locked="0" layoutInCell="1" allowOverlap="1" wp14:anchorId="4F32A3B2" wp14:editId="4D3CF73E">
          <wp:simplePos x="0" y="0"/>
          <wp:positionH relativeFrom="column">
            <wp:posOffset>-203290</wp:posOffset>
          </wp:positionH>
          <wp:positionV relativeFrom="paragraph">
            <wp:posOffset>82822</wp:posOffset>
          </wp:positionV>
          <wp:extent cx="1419568" cy="362271"/>
          <wp:effectExtent l="0" t="0" r="0" b="0"/>
          <wp:wrapSquare wrapText="bothSides"/>
          <wp:docPr id="9" name="Picture 9" descr="C:\Users\Siobhan Mehigan\Datto Workplace\CWP\RDP\Development LEADER PROG 2014 2020\1. Projects\Stage 8. Claims\Claim Pack for Promoters\Logos for projects\govt_2040_lockup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obhan Mehigan\Datto Workplace\CWP\RDP\Development LEADER PROG 2014 2020\1. Projects\Stage 8. Claims\Claim Pack for Promoters\Logos for projects\govt_2040_lockup_colou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568" cy="36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4073">
      <w:rPr>
        <w:noProof/>
        <w:lang w:eastAsia="en-IE"/>
      </w:rPr>
      <w:drawing>
        <wp:anchor distT="0" distB="0" distL="114300" distR="114300" simplePos="0" relativeHeight="251666432" behindDoc="0" locked="0" layoutInCell="1" allowOverlap="1" wp14:anchorId="18FB1ACD" wp14:editId="743FFB9E">
          <wp:simplePos x="0" y="0"/>
          <wp:positionH relativeFrom="column">
            <wp:posOffset>5029200</wp:posOffset>
          </wp:positionH>
          <wp:positionV relativeFrom="paragraph">
            <wp:posOffset>27414</wp:posOffset>
          </wp:positionV>
          <wp:extent cx="492344" cy="492344"/>
          <wp:effectExtent l="0" t="0" r="3175" b="3175"/>
          <wp:wrapNone/>
          <wp:docPr id="7" name="Picture 7" descr="Local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l Authority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44" cy="492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C990E" w14:textId="77777777" w:rsidR="00714073" w:rsidRDefault="00714073" w:rsidP="00714073">
    <w:pPr>
      <w:shd w:val="clear" w:color="auto" w:fill="FFFFFF"/>
      <w:tabs>
        <w:tab w:val="left" w:pos="7290"/>
      </w:tabs>
      <w:spacing w:line="140" w:lineRule="exact"/>
      <w:ind w:right="1613"/>
      <w:rPr>
        <w:b/>
        <w:bCs/>
        <w:color w:val="000000"/>
        <w:sz w:val="11"/>
        <w:szCs w:val="11"/>
      </w:rPr>
    </w:pPr>
  </w:p>
  <w:p w14:paraId="53189410" w14:textId="77777777" w:rsidR="00714073" w:rsidRDefault="00714073" w:rsidP="00714073">
    <w:pPr>
      <w:pStyle w:val="Footer"/>
    </w:pPr>
    <w:r w:rsidRPr="00C042BE">
      <w:rPr>
        <w:rFonts w:ascii="Times New Roman" w:eastAsia="Times New Roman" w:hAnsi="Times New Roman" w:cs="Times New Roman"/>
        <w:b/>
        <w:noProof/>
        <w:color w:val="00B050"/>
        <w:sz w:val="36"/>
        <w:szCs w:val="36"/>
        <w:lang w:eastAsia="en-IE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1CFA" w14:textId="77777777" w:rsidR="00E457B2" w:rsidRDefault="00E457B2">
      <w:pPr>
        <w:spacing w:after="0" w:line="240" w:lineRule="auto"/>
      </w:pPr>
      <w:r>
        <w:separator/>
      </w:r>
    </w:p>
  </w:footnote>
  <w:footnote w:type="continuationSeparator" w:id="0">
    <w:p w14:paraId="6D4E564F" w14:textId="77777777" w:rsidR="00E457B2" w:rsidRDefault="00E4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974D8"/>
    <w:multiLevelType w:val="hybridMultilevel"/>
    <w:tmpl w:val="F8DA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6E"/>
    <w:rsid w:val="000041FA"/>
    <w:rsid w:val="0002263B"/>
    <w:rsid w:val="00047D15"/>
    <w:rsid w:val="00074D3B"/>
    <w:rsid w:val="000C30AF"/>
    <w:rsid w:val="00102E6E"/>
    <w:rsid w:val="00120041"/>
    <w:rsid w:val="001763EF"/>
    <w:rsid w:val="00184880"/>
    <w:rsid w:val="001D36C3"/>
    <w:rsid w:val="001D4DE4"/>
    <w:rsid w:val="001E7CF9"/>
    <w:rsid w:val="00214316"/>
    <w:rsid w:val="00216E4A"/>
    <w:rsid w:val="0022677C"/>
    <w:rsid w:val="0024142C"/>
    <w:rsid w:val="00286806"/>
    <w:rsid w:val="00290AA8"/>
    <w:rsid w:val="003133E3"/>
    <w:rsid w:val="00372D15"/>
    <w:rsid w:val="00382F37"/>
    <w:rsid w:val="00391BE9"/>
    <w:rsid w:val="003A08D7"/>
    <w:rsid w:val="003A1988"/>
    <w:rsid w:val="003A208E"/>
    <w:rsid w:val="003D1C7A"/>
    <w:rsid w:val="003E5997"/>
    <w:rsid w:val="0041165D"/>
    <w:rsid w:val="004255CF"/>
    <w:rsid w:val="00431B1C"/>
    <w:rsid w:val="00435993"/>
    <w:rsid w:val="0044151C"/>
    <w:rsid w:val="00442AA9"/>
    <w:rsid w:val="00451953"/>
    <w:rsid w:val="00477A6E"/>
    <w:rsid w:val="0049596E"/>
    <w:rsid w:val="004A67D8"/>
    <w:rsid w:val="004F1704"/>
    <w:rsid w:val="00507ACE"/>
    <w:rsid w:val="0053446A"/>
    <w:rsid w:val="005561EB"/>
    <w:rsid w:val="00595FB7"/>
    <w:rsid w:val="005969B5"/>
    <w:rsid w:val="005A130F"/>
    <w:rsid w:val="005C701A"/>
    <w:rsid w:val="0061138E"/>
    <w:rsid w:val="00627B98"/>
    <w:rsid w:val="00630E27"/>
    <w:rsid w:val="00667E59"/>
    <w:rsid w:val="00682CEB"/>
    <w:rsid w:val="00690725"/>
    <w:rsid w:val="00692AF7"/>
    <w:rsid w:val="006955CF"/>
    <w:rsid w:val="006E18A4"/>
    <w:rsid w:val="00713233"/>
    <w:rsid w:val="00714073"/>
    <w:rsid w:val="00730CFC"/>
    <w:rsid w:val="00740288"/>
    <w:rsid w:val="0075073B"/>
    <w:rsid w:val="007539D6"/>
    <w:rsid w:val="00797654"/>
    <w:rsid w:val="007B2885"/>
    <w:rsid w:val="007F243E"/>
    <w:rsid w:val="00806E2B"/>
    <w:rsid w:val="00823943"/>
    <w:rsid w:val="00844276"/>
    <w:rsid w:val="00850E3B"/>
    <w:rsid w:val="00870064"/>
    <w:rsid w:val="008A1604"/>
    <w:rsid w:val="008A76E0"/>
    <w:rsid w:val="008C541F"/>
    <w:rsid w:val="008C7087"/>
    <w:rsid w:val="008E325A"/>
    <w:rsid w:val="008F6A81"/>
    <w:rsid w:val="00904F7B"/>
    <w:rsid w:val="009113F5"/>
    <w:rsid w:val="00915743"/>
    <w:rsid w:val="00933300"/>
    <w:rsid w:val="00943E5F"/>
    <w:rsid w:val="00944D55"/>
    <w:rsid w:val="0096595E"/>
    <w:rsid w:val="009B04CE"/>
    <w:rsid w:val="009B3810"/>
    <w:rsid w:val="009C5063"/>
    <w:rsid w:val="009E19D5"/>
    <w:rsid w:val="009E3CCE"/>
    <w:rsid w:val="009E3D27"/>
    <w:rsid w:val="009F434A"/>
    <w:rsid w:val="00A06487"/>
    <w:rsid w:val="00A521EF"/>
    <w:rsid w:val="00A61D31"/>
    <w:rsid w:val="00A85765"/>
    <w:rsid w:val="00AA0375"/>
    <w:rsid w:val="00AF516D"/>
    <w:rsid w:val="00B15CF7"/>
    <w:rsid w:val="00B225C6"/>
    <w:rsid w:val="00B52847"/>
    <w:rsid w:val="00B66A51"/>
    <w:rsid w:val="00B76EC5"/>
    <w:rsid w:val="00B80095"/>
    <w:rsid w:val="00BC1DE2"/>
    <w:rsid w:val="00BF0E21"/>
    <w:rsid w:val="00BF150E"/>
    <w:rsid w:val="00C0317B"/>
    <w:rsid w:val="00C042BE"/>
    <w:rsid w:val="00C24018"/>
    <w:rsid w:val="00C525E3"/>
    <w:rsid w:val="00C663B9"/>
    <w:rsid w:val="00C82F4F"/>
    <w:rsid w:val="00CD39E7"/>
    <w:rsid w:val="00CF1A55"/>
    <w:rsid w:val="00D04645"/>
    <w:rsid w:val="00D10290"/>
    <w:rsid w:val="00D235F0"/>
    <w:rsid w:val="00D24FC6"/>
    <w:rsid w:val="00D270A3"/>
    <w:rsid w:val="00D30B8E"/>
    <w:rsid w:val="00D44B2C"/>
    <w:rsid w:val="00D667B3"/>
    <w:rsid w:val="00D751BC"/>
    <w:rsid w:val="00DE2553"/>
    <w:rsid w:val="00DF704D"/>
    <w:rsid w:val="00E16813"/>
    <w:rsid w:val="00E23DCE"/>
    <w:rsid w:val="00E30FD3"/>
    <w:rsid w:val="00E457B2"/>
    <w:rsid w:val="00E526C3"/>
    <w:rsid w:val="00E64FDD"/>
    <w:rsid w:val="00E72B84"/>
    <w:rsid w:val="00EA2EFA"/>
    <w:rsid w:val="00EA3633"/>
    <w:rsid w:val="00EA59F1"/>
    <w:rsid w:val="00EE5251"/>
    <w:rsid w:val="00F41CA3"/>
    <w:rsid w:val="00F43FAB"/>
    <w:rsid w:val="00F53422"/>
    <w:rsid w:val="00F56380"/>
    <w:rsid w:val="00F621FD"/>
    <w:rsid w:val="00F73054"/>
    <w:rsid w:val="00F73DCA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F0485"/>
  <w15:docId w15:val="{78A2BCD2-933E-401F-8852-AA9CA2D0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6E"/>
  </w:style>
  <w:style w:type="paragraph" w:styleId="Footer">
    <w:name w:val="footer"/>
    <w:basedOn w:val="Normal"/>
    <w:link w:val="Foot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A6E"/>
  </w:style>
  <w:style w:type="paragraph" w:styleId="BalloonText">
    <w:name w:val="Balloon Text"/>
    <w:basedOn w:val="Normal"/>
    <w:link w:val="BalloonTextChar"/>
    <w:uiPriority w:val="99"/>
    <w:semiHidden/>
    <w:unhideWhenUsed/>
    <w:rsid w:val="004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A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73B"/>
    <w:pPr>
      <w:ind w:left="720"/>
      <w:contextualSpacing/>
    </w:pPr>
  </w:style>
  <w:style w:type="table" w:styleId="TableGrid">
    <w:name w:val="Table Grid"/>
    <w:basedOn w:val="TableNormal"/>
    <w:uiPriority w:val="59"/>
    <w:rsid w:val="00F4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icklowpartnership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wicklowpartnership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cklowpartnership.i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B9E4-3AB7-491D-BA00-AC17F9F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dden - (DECLG)</dc:creator>
  <cp:lastModifiedBy>Siobhan Mehigan</cp:lastModifiedBy>
  <cp:revision>37</cp:revision>
  <cp:lastPrinted>2020-02-11T15:48:00Z</cp:lastPrinted>
  <dcterms:created xsi:type="dcterms:W3CDTF">2017-08-17T08:57:00Z</dcterms:created>
  <dcterms:modified xsi:type="dcterms:W3CDTF">2020-07-30T10:33:00Z</dcterms:modified>
</cp:coreProperties>
</file>